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3B19AC1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F8ACDFB" w14:textId="77777777" w:rsidR="00CA2B05" w:rsidRPr="00391F8C" w:rsidRDefault="00CA2B05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41C56405" w14:textId="321A6A75" w:rsidR="00A8402B" w:rsidRPr="00741C6B" w:rsidRDefault="006536D2" w:rsidP="00A8402B">
      <w:pPr>
        <w:jc w:val="center"/>
        <w:rPr>
          <w:b/>
          <w:bCs/>
          <w:sz w:val="32"/>
          <w:szCs w:val="32"/>
        </w:rPr>
      </w:pPr>
      <w:r w:rsidRPr="00741C6B">
        <w:rPr>
          <w:b/>
          <w:bCs/>
          <w:sz w:val="32"/>
          <w:szCs w:val="32"/>
        </w:rPr>
        <w:t>MINUTA</w:t>
      </w:r>
    </w:p>
    <w:p w14:paraId="3A72E0BF" w14:textId="6424DBD9" w:rsidR="00741C6B" w:rsidRPr="00741C6B" w:rsidRDefault="00741C6B" w:rsidP="00A8402B">
      <w:pPr>
        <w:jc w:val="center"/>
        <w:rPr>
          <w:b/>
          <w:bCs/>
          <w:sz w:val="32"/>
          <w:szCs w:val="32"/>
        </w:rPr>
      </w:pPr>
    </w:p>
    <w:p w14:paraId="133DEE3C" w14:textId="4F75B95E" w:rsidR="00917FC5" w:rsidRPr="00F03A0E" w:rsidRDefault="00741C6B" w:rsidP="00F03A0E">
      <w:pPr>
        <w:spacing w:before="240" w:after="240" w:line="240" w:lineRule="auto"/>
        <w:rPr>
          <w:b/>
          <w:bCs/>
          <w:sz w:val="28"/>
          <w:szCs w:val="28"/>
        </w:rPr>
      </w:pPr>
      <w:r w:rsidRPr="00917FC5">
        <w:rPr>
          <w:b/>
          <w:bCs/>
          <w:sz w:val="28"/>
          <w:szCs w:val="28"/>
        </w:rPr>
        <w:t xml:space="preserve">PROYECTO DE CIRCULAR </w:t>
      </w:r>
      <w:r w:rsidR="00F03A0E">
        <w:rPr>
          <w:b/>
          <w:bCs/>
          <w:sz w:val="28"/>
          <w:szCs w:val="28"/>
        </w:rPr>
        <w:t xml:space="preserve">QUE REFUNDE </w:t>
      </w:r>
      <w:r w:rsidR="00F03A0E" w:rsidRPr="00F03A0E">
        <w:rPr>
          <w:b/>
          <w:bCs/>
          <w:sz w:val="28"/>
          <w:szCs w:val="28"/>
        </w:rPr>
        <w:t>REQUISITOS DE ACCESO Y PROCEDIMIENTO DE CÁLCULO DE SUBSIDIOS POR INCAPACIDAD LABORAL DE ORIGEN COMÚN Y MATERN</w:t>
      </w:r>
      <w:r w:rsidR="00F03A0E">
        <w:rPr>
          <w:b/>
          <w:bCs/>
          <w:sz w:val="28"/>
          <w:szCs w:val="28"/>
        </w:rPr>
        <w:t xml:space="preserve">AL DE TRABAJADORES DEPENDIENTES </w:t>
      </w:r>
      <w:r w:rsidR="00F03A0E" w:rsidRPr="00F03A0E">
        <w:rPr>
          <w:b/>
          <w:bCs/>
          <w:sz w:val="28"/>
          <w:szCs w:val="28"/>
        </w:rPr>
        <w:t>Y DEROGA CIRCULARES QUE INDICA</w:t>
      </w:r>
    </w:p>
    <w:p w14:paraId="0B4EBE6A" w14:textId="63702EC5" w:rsidR="00046478" w:rsidRPr="00917FC5" w:rsidRDefault="00046478" w:rsidP="00741C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CBE437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B582799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96D73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0794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AFDEE1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7F418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C8B4273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2D976B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64B26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A5209A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0023E624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4CA03B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2C66E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36515FA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EE2FBC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EA4910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0BF8F3E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2EBD44DD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7737FB3C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7B3E555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92CB6D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60898C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0535A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FF9EB8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37553E" w14:textId="1020E051" w:rsidR="00046478" w:rsidRDefault="00046478" w:rsidP="0060537E">
      <w:pPr>
        <w:rPr>
          <w:rFonts w:asciiTheme="minorHAnsi" w:hAnsiTheme="minorHAnsi" w:cstheme="minorHAnsi"/>
          <w:b/>
          <w:bCs/>
        </w:rPr>
      </w:pPr>
    </w:p>
    <w:p w14:paraId="584A32A1" w14:textId="318534F6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5E4D9F7A" w14:textId="62EBEA8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F921E42" w14:textId="739F8731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4A124C00" w14:textId="3AFA76B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35AA093A" w14:textId="5730C45F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4EA433D" w14:textId="2A221CA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79B213EC" w14:textId="3FB33C1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65045434" w14:textId="62A3A1A1" w:rsidR="00B37E6E" w:rsidRDefault="00906671" w:rsidP="0090667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6671">
        <w:rPr>
          <w:rFonts w:asciiTheme="minorHAnsi" w:hAnsiTheme="minorHAnsi" w:cstheme="minorHAnsi"/>
          <w:b/>
          <w:bCs/>
          <w:sz w:val="28"/>
          <w:szCs w:val="28"/>
        </w:rPr>
        <w:t>En el ejercicio de las facultades conferidas en la Ley Nº16.395 y considerando lo dispuesto por el D.F.L. N°44, de 1978 del Ministerio del Trabajo y Previsión Social, que fija Normas Comunes para los Subsidios por Incapacidad Laboral de los Trabajadores Dependientes del Sector privado, esta Superintendencia ha estimado necesario refundir las instrucciones impartidas a las entidades pagadoras de subsidios por incapacidad laboral de  origen común y maternal para efectos de la sistematización de los requisitos de acceso y cálculo del beneficio de que se trata a los trabajadores dependientes.</w:t>
      </w:r>
    </w:p>
    <w:p w14:paraId="3A7C7DC6" w14:textId="77777777" w:rsidR="00906671" w:rsidRPr="00741C6B" w:rsidRDefault="00906671" w:rsidP="00906671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GoBack"/>
      <w:bookmarkEnd w:id="2"/>
    </w:p>
    <w:p w14:paraId="799F763D" w14:textId="61E6F903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En conformidad a lo dispuesto en la letra b) del artículo 2° de la Ley N°16.395, el proyecto de Circular, en forma previa a su aprobación, se somete al proceso de consulta pública, de modo que cualquier persona pueda efectuar observaciones al 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as que se recibirán a contar del día </w:t>
      </w:r>
      <w:r w:rsidR="00B817A1">
        <w:rPr>
          <w:rFonts w:asciiTheme="minorHAnsi" w:hAnsiTheme="minorHAnsi" w:cstheme="minorHAnsi"/>
          <w:b/>
          <w:bCs/>
          <w:sz w:val="28"/>
          <w:szCs w:val="28"/>
          <w:u w:val="single"/>
        </w:rPr>
        <w:t>8 de Septiembre</w:t>
      </w:r>
      <w:r w:rsidR="00917FC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2023 </w:t>
      </w:r>
      <w:r w:rsidR="00137F56"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y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hasta las 1</w:t>
      </w:r>
      <w:r w:rsid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7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00 horas del día </w:t>
      </w:r>
      <w:r w:rsidR="00B817A1">
        <w:rPr>
          <w:rFonts w:asciiTheme="minorHAnsi" w:hAnsiTheme="minorHAnsi" w:cstheme="minorHAnsi"/>
          <w:b/>
          <w:bCs/>
          <w:sz w:val="28"/>
          <w:szCs w:val="28"/>
          <w:u w:val="single"/>
        </w:rPr>
        <w:t>22</w:t>
      </w:r>
      <w:r w:rsidR="00787F25"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</w:t>
      </w:r>
      <w:r w:rsidR="00B817A1">
        <w:rPr>
          <w:rFonts w:asciiTheme="minorHAnsi" w:hAnsiTheme="minorHAnsi" w:cstheme="minorHAnsi"/>
          <w:b/>
          <w:bCs/>
          <w:sz w:val="28"/>
          <w:szCs w:val="28"/>
          <w:u w:val="single"/>
        </w:rPr>
        <w:t>Septiembre</w:t>
      </w:r>
      <w:r w:rsidR="00787F25"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de 202</w:t>
      </w:r>
      <w:r w:rsidR="00917FC5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,</w:t>
      </w: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 y deberán dirigirse al correo electrónico </w:t>
      </w:r>
      <w:hyperlink r:id="rId8" w:history="1">
        <w:r w:rsidRPr="00741C6B">
          <w:rPr>
            <w:rStyle w:val="Hipervnculo"/>
            <w:rFonts w:asciiTheme="minorHAnsi" w:hAnsiTheme="minorHAnsi" w:cstheme="minorHAnsi"/>
            <w:b/>
            <w:bCs/>
            <w:sz w:val="28"/>
            <w:szCs w:val="28"/>
          </w:rPr>
          <w:t>normativoibs@suseso.cl</w:t>
        </w:r>
      </w:hyperlink>
      <w:r w:rsidRPr="00741C6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C963377" w14:textId="125FD194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F7DE48" w14:textId="357CCB47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Asi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las observaciones que se estime pertinente efectuar deberán enviarse en el for</w:t>
      </w:r>
      <w:r w:rsidR="00F03248">
        <w:rPr>
          <w:rFonts w:asciiTheme="minorHAnsi" w:hAnsiTheme="minorHAnsi" w:cstheme="minorHAnsi"/>
          <w:b/>
          <w:bCs/>
          <w:sz w:val="28"/>
          <w:szCs w:val="28"/>
          <w:u w:val="single"/>
        </w:rPr>
        <w:t>mato en Word que se adjunta conjuntamente con la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esente Minuta.</w:t>
      </w:r>
      <w:bookmarkEnd w:id="0"/>
      <w:bookmarkEnd w:id="1"/>
    </w:p>
    <w:sectPr w:rsidR="00B37E6E" w:rsidRPr="00741C6B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FB03" w14:textId="77777777" w:rsidR="00C71051" w:rsidRDefault="00C71051" w:rsidP="008866ED">
      <w:r>
        <w:separator/>
      </w:r>
    </w:p>
  </w:endnote>
  <w:endnote w:type="continuationSeparator" w:id="0">
    <w:p w14:paraId="0E8C1AA4" w14:textId="77777777" w:rsidR="00C71051" w:rsidRDefault="00C71051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1269E2DE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906671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val="es-CL" w:eastAsia="es-CL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EC1E" w14:textId="77777777" w:rsidR="00C71051" w:rsidRDefault="00C71051" w:rsidP="008866ED">
      <w:r>
        <w:separator/>
      </w:r>
    </w:p>
  </w:footnote>
  <w:footnote w:type="continuationSeparator" w:id="0">
    <w:p w14:paraId="7D163153" w14:textId="77777777" w:rsidR="00C71051" w:rsidRDefault="00C71051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val="es-CL" w:eastAsia="es-CL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FC6"/>
    <w:rsid w:val="00087527"/>
    <w:rsid w:val="0009032D"/>
    <w:rsid w:val="00091485"/>
    <w:rsid w:val="00091928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07E21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4D52"/>
    <w:rsid w:val="0017551C"/>
    <w:rsid w:val="00176AB5"/>
    <w:rsid w:val="00180BF1"/>
    <w:rsid w:val="001813ED"/>
    <w:rsid w:val="00183708"/>
    <w:rsid w:val="0018418A"/>
    <w:rsid w:val="0018564C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81E73"/>
    <w:rsid w:val="0028343F"/>
    <w:rsid w:val="0028395B"/>
    <w:rsid w:val="00283A74"/>
    <w:rsid w:val="00283BF7"/>
    <w:rsid w:val="00285B1D"/>
    <w:rsid w:val="00285F43"/>
    <w:rsid w:val="002879E7"/>
    <w:rsid w:val="00291FAC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5E64"/>
    <w:rsid w:val="00346819"/>
    <w:rsid w:val="00346EEF"/>
    <w:rsid w:val="00347A52"/>
    <w:rsid w:val="00350BD0"/>
    <w:rsid w:val="003516A2"/>
    <w:rsid w:val="00351B60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7734"/>
    <w:rsid w:val="00380835"/>
    <w:rsid w:val="00381637"/>
    <w:rsid w:val="00381867"/>
    <w:rsid w:val="00381869"/>
    <w:rsid w:val="00382334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5600A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0B53"/>
    <w:rsid w:val="005511AC"/>
    <w:rsid w:val="00551ED1"/>
    <w:rsid w:val="00555AAC"/>
    <w:rsid w:val="00556E58"/>
    <w:rsid w:val="005617A6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655F"/>
    <w:rsid w:val="00726792"/>
    <w:rsid w:val="007270B6"/>
    <w:rsid w:val="007342F0"/>
    <w:rsid w:val="00735E62"/>
    <w:rsid w:val="00736FB5"/>
    <w:rsid w:val="00741A1A"/>
    <w:rsid w:val="00741ACD"/>
    <w:rsid w:val="00741C6B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B12"/>
    <w:rsid w:val="00786E02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5D01"/>
    <w:rsid w:val="007C06FE"/>
    <w:rsid w:val="007C1010"/>
    <w:rsid w:val="007C1B19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ABE"/>
    <w:rsid w:val="008F5564"/>
    <w:rsid w:val="008F6171"/>
    <w:rsid w:val="00901953"/>
    <w:rsid w:val="00902634"/>
    <w:rsid w:val="00902850"/>
    <w:rsid w:val="00902D67"/>
    <w:rsid w:val="0090316C"/>
    <w:rsid w:val="00905245"/>
    <w:rsid w:val="00905DC1"/>
    <w:rsid w:val="0090667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6C8F"/>
    <w:rsid w:val="0091752E"/>
    <w:rsid w:val="00917914"/>
    <w:rsid w:val="00917F32"/>
    <w:rsid w:val="00917FC5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26D0"/>
    <w:rsid w:val="00934F7F"/>
    <w:rsid w:val="00935FC6"/>
    <w:rsid w:val="00936C5A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6B0A"/>
    <w:rsid w:val="009A781D"/>
    <w:rsid w:val="009B20BD"/>
    <w:rsid w:val="009B36B0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15D1"/>
    <w:rsid w:val="00A716F4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17A1"/>
    <w:rsid w:val="00B83127"/>
    <w:rsid w:val="00B918BA"/>
    <w:rsid w:val="00B91DF4"/>
    <w:rsid w:val="00B92616"/>
    <w:rsid w:val="00B92E85"/>
    <w:rsid w:val="00B93B2F"/>
    <w:rsid w:val="00B9428F"/>
    <w:rsid w:val="00B953F8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187A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1B8C"/>
    <w:rsid w:val="00C620D9"/>
    <w:rsid w:val="00C62743"/>
    <w:rsid w:val="00C708C2"/>
    <w:rsid w:val="00C71051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1136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5CA"/>
    <w:rsid w:val="00DF4EFD"/>
    <w:rsid w:val="00DF5D50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C02F2"/>
    <w:rsid w:val="00EC1649"/>
    <w:rsid w:val="00EC193E"/>
    <w:rsid w:val="00EC3424"/>
    <w:rsid w:val="00EC419A"/>
    <w:rsid w:val="00EC5AF0"/>
    <w:rsid w:val="00ED059A"/>
    <w:rsid w:val="00ED0EC3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3248"/>
    <w:rsid w:val="00F03A0E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9CB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5EB7FDC0-F7E0-4FEE-B82A-85194A9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DA5B-89E6-41DE-B18B-5D5D48AB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ontalva</dc:creator>
  <cp:lastModifiedBy>HRUIZ</cp:lastModifiedBy>
  <cp:revision>6</cp:revision>
  <cp:lastPrinted>2020-10-26T23:22:00Z</cp:lastPrinted>
  <dcterms:created xsi:type="dcterms:W3CDTF">2023-09-07T19:02:00Z</dcterms:created>
  <dcterms:modified xsi:type="dcterms:W3CDTF">2023-09-07T19:06:00Z</dcterms:modified>
</cp:coreProperties>
</file>